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4C49" w14:textId="08CA0E87" w:rsidR="003600B6" w:rsidRDefault="00AA45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C10E2" wp14:editId="53266AF6">
                <wp:simplePos x="0" y="0"/>
                <wp:positionH relativeFrom="column">
                  <wp:posOffset>34506</wp:posOffset>
                </wp:positionH>
                <wp:positionV relativeFrom="paragraph">
                  <wp:posOffset>257283</wp:posOffset>
                </wp:positionV>
                <wp:extent cx="6003985" cy="345056"/>
                <wp:effectExtent l="0" t="0" r="158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85" cy="34505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462B8" w14:textId="77777777" w:rsidR="00AA45FC" w:rsidRPr="00AA45FC" w:rsidRDefault="00AA45FC" w:rsidP="00AA45F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5FC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R LETTER</w:t>
                            </w:r>
                          </w:p>
                          <w:p w14:paraId="25478A43" w14:textId="77777777" w:rsidR="00AA45FC" w:rsidRPr="00AA45FC" w:rsidRDefault="00AA45F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C1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20.25pt;width:472.7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" fillcolor="#0070c0" strokeweight=".5pt">
                <v:textbox>
                  <w:txbxContent>
                    <w:p w14:paraId="623462B8" w14:textId="77777777" w:rsidR="00AA45FC" w:rsidRPr="00AA45FC" w:rsidRDefault="00AA45FC" w:rsidP="00AA45F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5FC">
                        <w:rPr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R LETTER</w:t>
                      </w:r>
                    </w:p>
                    <w:p w14:paraId="25478A43" w14:textId="77777777" w:rsidR="00AA45FC" w:rsidRPr="00AA45FC" w:rsidRDefault="00AA45F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79E01" w14:textId="77777777" w:rsidR="00AA45FC" w:rsidRDefault="00AA45FC" w:rsidP="00827E54"/>
    <w:p w14:paraId="77B23252" w14:textId="77777777" w:rsidR="00AA45FC" w:rsidRDefault="00AA45FC" w:rsidP="00827E54"/>
    <w:p w14:paraId="6CB4A2DD" w14:textId="03F561B6" w:rsidR="00827E54" w:rsidRPr="00AA45FC" w:rsidRDefault="00827E54" w:rsidP="00827E54">
      <w:pPr>
        <w:rPr>
          <w:b/>
          <w:bCs/>
          <w:sz w:val="24"/>
          <w:szCs w:val="24"/>
        </w:rPr>
      </w:pPr>
      <w:r w:rsidRPr="00AA45FC">
        <w:rPr>
          <w:b/>
          <w:bCs/>
          <w:sz w:val="24"/>
          <w:szCs w:val="24"/>
        </w:rPr>
        <w:t>Dear [Hiring Manager],</w:t>
      </w:r>
    </w:p>
    <w:p w14:paraId="664BCA88" w14:textId="23EC15F2" w:rsidR="00827E54" w:rsidRDefault="00827E54" w:rsidP="00AA45FC">
      <w:pPr>
        <w:spacing w:line="360" w:lineRule="auto"/>
        <w:ind w:firstLine="720"/>
        <w:jc w:val="both"/>
      </w:pPr>
      <w:r w:rsidRPr="00827E54">
        <w:t>I am writing to express my interest in the Frontend Developer position.</w:t>
      </w:r>
      <w:r w:rsidRPr="00827E54">
        <w:t xml:space="preserve"> </w:t>
      </w:r>
      <w:r>
        <w:t>As a beginner</w:t>
      </w:r>
      <w:r>
        <w:rPr>
          <w:lang w:val="en-US"/>
        </w:rPr>
        <w:t xml:space="preserve"> </w:t>
      </w:r>
      <w:r>
        <w:t>in the field of frontend development, I am excited about the opportunity to join a team</w:t>
      </w:r>
      <w:r>
        <w:rPr>
          <w:lang w:val="en-US"/>
        </w:rPr>
        <w:t xml:space="preserve"> </w:t>
      </w:r>
      <w:r>
        <w:t>where I can grow and learn from experienced professionals.</w:t>
      </w:r>
    </w:p>
    <w:p w14:paraId="1E511CD5" w14:textId="77777777" w:rsidR="00827E54" w:rsidRDefault="00827E54" w:rsidP="00AA45FC">
      <w:pPr>
        <w:spacing w:line="360" w:lineRule="auto"/>
        <w:ind w:firstLine="720"/>
        <w:jc w:val="both"/>
      </w:pPr>
      <w:r>
        <w:t>While I may not have extensive industry experience, I am passionate about frontend</w:t>
      </w:r>
      <w:r>
        <w:rPr>
          <w:lang w:val="en-US"/>
        </w:rPr>
        <w:t xml:space="preserve"> </w:t>
      </w:r>
      <w:r>
        <w:t>development and have been self-learning for 6 months. During this time, I have gained</w:t>
      </w:r>
      <w:r>
        <w:rPr>
          <w:lang w:val="en-US"/>
        </w:rPr>
        <w:t xml:space="preserve"> </w:t>
      </w:r>
      <w:r>
        <w:t>knowledge in HTML, CSS, and JavaScript, and have also completed several personal projects.</w:t>
      </w:r>
      <w:r>
        <w:rPr>
          <w:lang w:val="en-US"/>
        </w:rPr>
        <w:t xml:space="preserve"> </w:t>
      </w:r>
      <w:r>
        <w:t>These experiences have allowed me to develop a strong foundation in web development</w:t>
      </w:r>
      <w:r>
        <w:rPr>
          <w:lang w:val="en-US"/>
        </w:rPr>
        <w:t xml:space="preserve"> </w:t>
      </w:r>
      <w:r>
        <w:t>principles and best practices.</w:t>
      </w:r>
    </w:p>
    <w:p w14:paraId="09D2D2F8" w14:textId="4AC40C62" w:rsidR="00827E54" w:rsidRPr="00AA45FC" w:rsidRDefault="00AA45FC" w:rsidP="00AA45FC">
      <w:pPr>
        <w:spacing w:line="360" w:lineRule="auto"/>
        <w:jc w:val="both"/>
        <w:rPr>
          <w:b/>
          <w:bCs/>
          <w:sz w:val="24"/>
          <w:szCs w:val="24"/>
        </w:rPr>
      </w:pPr>
      <w:r w:rsidRPr="00AA45FC">
        <w:rPr>
          <w:b/>
          <w:bCs/>
          <w:sz w:val="24"/>
          <w:szCs w:val="24"/>
        </w:rPr>
        <w:t>My technical skills include:</w:t>
      </w:r>
    </w:p>
    <w:p w14:paraId="1161A2C0" w14:textId="1163F463" w:rsidR="00AA45FC" w:rsidRDefault="00AA45FC" w:rsidP="00AA45FC">
      <w:pPr>
        <w:pStyle w:val="ListParagraph"/>
        <w:numPr>
          <w:ilvl w:val="0"/>
          <w:numId w:val="3"/>
        </w:numPr>
        <w:spacing w:line="360" w:lineRule="auto"/>
        <w:jc w:val="both"/>
      </w:pPr>
      <w:r w:rsidRPr="00AA45FC">
        <w:t>Familiarity with HTML, CSS, and JavaScript</w:t>
      </w:r>
    </w:p>
    <w:p w14:paraId="42A32DE4" w14:textId="5539EB2A" w:rsidR="00AA45FC" w:rsidRDefault="00AA45FC" w:rsidP="00AA45FC">
      <w:pPr>
        <w:pStyle w:val="ListParagraph"/>
        <w:numPr>
          <w:ilvl w:val="0"/>
          <w:numId w:val="3"/>
        </w:numPr>
        <w:spacing w:line="360" w:lineRule="auto"/>
        <w:jc w:val="both"/>
      </w:pPr>
      <w:r w:rsidRPr="00AA45FC">
        <w:t>Understanding of responsive design principles</w:t>
      </w:r>
    </w:p>
    <w:p w14:paraId="29FF9422" w14:textId="2A293F13" w:rsidR="00AA45FC" w:rsidRDefault="00AA45FC" w:rsidP="00AA45FC">
      <w:pPr>
        <w:pStyle w:val="ListParagraph"/>
        <w:numPr>
          <w:ilvl w:val="0"/>
          <w:numId w:val="3"/>
        </w:numPr>
        <w:spacing w:line="360" w:lineRule="auto"/>
        <w:jc w:val="both"/>
      </w:pPr>
      <w:r w:rsidRPr="00AA45FC">
        <w:t>Ability to collaborate with other developers and designers</w:t>
      </w:r>
    </w:p>
    <w:p w14:paraId="23CD48D2" w14:textId="00BD19C8" w:rsidR="00AA45FC" w:rsidRDefault="00AA45FC" w:rsidP="00AA45FC">
      <w:pPr>
        <w:spacing w:line="360" w:lineRule="auto"/>
        <w:ind w:firstLine="360"/>
        <w:jc w:val="both"/>
        <w:rPr>
          <w:lang w:val="en-US"/>
        </w:rPr>
      </w:pPr>
      <w:r w:rsidRPr="00AA45FC">
        <w:t>I am eager to further develop my skills and contribute to your team. I am a quick learner</w:t>
      </w:r>
      <w:r>
        <w:rPr>
          <w:lang w:val="en-US"/>
        </w:rPr>
        <w:t xml:space="preserve"> </w:t>
      </w:r>
      <w:r w:rsidRPr="00AA45FC">
        <w:rPr>
          <w:lang w:val="en-US"/>
        </w:rPr>
        <w:t>adaptable and</w:t>
      </w:r>
      <w:r w:rsidRPr="00AA45FC">
        <w:rPr>
          <w:lang w:val="en-US"/>
        </w:rPr>
        <w:t xml:space="preserve"> have a strong work ethic. Additionally, I am committed to staying up to date</w:t>
      </w:r>
      <w:r>
        <w:rPr>
          <w:lang w:val="en-US"/>
        </w:rPr>
        <w:t xml:space="preserve"> </w:t>
      </w:r>
      <w:r w:rsidRPr="00AA45FC">
        <w:rPr>
          <w:lang w:val="en-US"/>
        </w:rPr>
        <w:t>with the latest technologies and trends in the industry.</w:t>
      </w:r>
    </w:p>
    <w:p w14:paraId="60C9600C" w14:textId="77777777" w:rsidR="00AA45FC" w:rsidRPr="00AA45FC" w:rsidRDefault="00AA45FC" w:rsidP="00AA45FC">
      <w:pPr>
        <w:spacing w:line="360" w:lineRule="auto"/>
        <w:ind w:firstLine="360"/>
        <w:jc w:val="both"/>
        <w:rPr>
          <w:lang w:val="en-US"/>
        </w:rPr>
      </w:pPr>
      <w:r w:rsidRPr="00AA45FC">
        <w:rPr>
          <w:lang w:val="en-US"/>
        </w:rPr>
        <w:t>Thank you for considering my application. I look forward to the opportunity to contribute to</w:t>
      </w:r>
      <w:r>
        <w:rPr>
          <w:lang w:val="en-US"/>
        </w:rPr>
        <w:t xml:space="preserve"> </w:t>
      </w:r>
      <w:r w:rsidRPr="00AA45FC">
        <w:rPr>
          <w:lang w:val="en-US"/>
        </w:rPr>
        <w:t>your team and to continue to grow as a frontend developer.</w:t>
      </w:r>
    </w:p>
    <w:p w14:paraId="329857C9" w14:textId="77777777" w:rsidR="00AA45FC" w:rsidRDefault="00AA45FC" w:rsidP="00AA45FC">
      <w:pPr>
        <w:spacing w:line="360" w:lineRule="auto"/>
        <w:jc w:val="both"/>
      </w:pPr>
      <w:r>
        <w:t>Sincerely,</w:t>
      </w:r>
    </w:p>
    <w:p w14:paraId="48099C0E" w14:textId="3DA308E0" w:rsidR="00827E54" w:rsidRPr="00AA45FC" w:rsidRDefault="00AA45FC" w:rsidP="00AA45FC">
      <w:pPr>
        <w:spacing w:line="360" w:lineRule="auto"/>
        <w:jc w:val="both"/>
        <w:rPr>
          <w:b/>
          <w:bCs/>
        </w:rPr>
      </w:pPr>
      <w:r w:rsidRPr="00AA45FC">
        <w:rPr>
          <w:b/>
          <w:bCs/>
        </w:rPr>
        <w:t>Hemalatha M S</w:t>
      </w:r>
    </w:p>
    <w:sectPr w:rsidR="00827E54" w:rsidRPr="00AA45FC" w:rsidSect="00827E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B1D6" w14:textId="77777777" w:rsidR="00827E54" w:rsidRDefault="00827E54" w:rsidP="00827E54">
      <w:pPr>
        <w:spacing w:after="0" w:line="240" w:lineRule="auto"/>
      </w:pPr>
      <w:r>
        <w:separator/>
      </w:r>
    </w:p>
  </w:endnote>
  <w:endnote w:type="continuationSeparator" w:id="0">
    <w:p w14:paraId="746B27C3" w14:textId="77777777" w:rsidR="00827E54" w:rsidRDefault="00827E54" w:rsidP="008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AB29" w14:textId="77777777" w:rsidR="00827E54" w:rsidRDefault="00827E54" w:rsidP="00827E54">
      <w:pPr>
        <w:spacing w:after="0" w:line="240" w:lineRule="auto"/>
      </w:pPr>
      <w:r>
        <w:separator/>
      </w:r>
    </w:p>
  </w:footnote>
  <w:footnote w:type="continuationSeparator" w:id="0">
    <w:p w14:paraId="5BF1FFB8" w14:textId="77777777" w:rsidR="00827E54" w:rsidRDefault="00827E54" w:rsidP="008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D414" w14:textId="77777777" w:rsidR="00827E54" w:rsidRDefault="00827E54" w:rsidP="00827E54">
    <w:pPr>
      <w:pStyle w:val="Header"/>
    </w:pPr>
    <w:r>
      <w:t>HEMALATHA MANICKAVASAGAN SUNDARARAJAN</w:t>
    </w:r>
  </w:p>
  <w:p w14:paraId="2C9ED96F" w14:textId="77777777" w:rsidR="00827E54" w:rsidRDefault="00827E54" w:rsidP="00827E54">
    <w:pPr>
      <w:pStyle w:val="Header"/>
    </w:pPr>
    <w:r>
      <w:t>Mobile: 0793500168</w:t>
    </w:r>
  </w:p>
  <w:p w14:paraId="65084CD1" w14:textId="562FEE54" w:rsidR="00827E54" w:rsidRPr="00AA45FC" w:rsidRDefault="00827E54" w:rsidP="00827E54">
    <w:pPr>
      <w:pStyle w:val="Header"/>
      <w:rPr>
        <w:lang w:val="en-US"/>
      </w:rPr>
    </w:pPr>
    <w:r>
      <w:t xml:space="preserve">Email Id: </w:t>
    </w:r>
    <w:hyperlink r:id="rId1" w:history="1">
      <w:r w:rsidR="00AA45FC" w:rsidRPr="00996786">
        <w:rPr>
          <w:rStyle w:val="Hyperlink"/>
        </w:rPr>
        <w:t>shema1712@gmail.com</w:t>
      </w:r>
    </w:hyperlink>
    <w:r w:rsidR="00AA45FC">
      <w:rPr>
        <w:lang w:val="en-US"/>
      </w:rPr>
      <w:t xml:space="preserve"> </w:t>
    </w:r>
  </w:p>
  <w:p w14:paraId="023ED549" w14:textId="0A77D16F" w:rsidR="00827E54" w:rsidRDefault="00827E54" w:rsidP="00827E54">
    <w:pPr>
      <w:pStyle w:val="Header"/>
    </w:pPr>
    <w:r>
      <w:t>Stockholm, Swed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472"/>
    <w:multiLevelType w:val="hybridMultilevel"/>
    <w:tmpl w:val="FECA1AB0"/>
    <w:lvl w:ilvl="0" w:tplc="52E8E3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A70FA"/>
    <w:multiLevelType w:val="hybridMultilevel"/>
    <w:tmpl w:val="CE10F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80D9F"/>
    <w:multiLevelType w:val="hybridMultilevel"/>
    <w:tmpl w:val="A5183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71193">
    <w:abstractNumId w:val="1"/>
  </w:num>
  <w:num w:numId="2" w16cid:durableId="191577262">
    <w:abstractNumId w:val="0"/>
  </w:num>
  <w:num w:numId="3" w16cid:durableId="919602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54"/>
    <w:rsid w:val="003600B6"/>
    <w:rsid w:val="005C6365"/>
    <w:rsid w:val="006C0438"/>
    <w:rsid w:val="00827E54"/>
    <w:rsid w:val="00A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73006"/>
  <w15:chartTrackingRefBased/>
  <w15:docId w15:val="{8C58E75B-41CF-4F25-BE48-B0D5C352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54"/>
  </w:style>
  <w:style w:type="paragraph" w:styleId="Heading1">
    <w:name w:val="heading 1"/>
    <w:basedOn w:val="Normal"/>
    <w:next w:val="Normal"/>
    <w:link w:val="Heading1Char"/>
    <w:uiPriority w:val="9"/>
    <w:qFormat/>
    <w:rsid w:val="00827E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E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E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E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E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E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E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E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E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54"/>
  </w:style>
  <w:style w:type="paragraph" w:styleId="Footer">
    <w:name w:val="footer"/>
    <w:basedOn w:val="Normal"/>
    <w:link w:val="FooterChar"/>
    <w:uiPriority w:val="99"/>
    <w:unhideWhenUsed/>
    <w:rsid w:val="0082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54"/>
  </w:style>
  <w:style w:type="character" w:styleId="Strong">
    <w:name w:val="Strong"/>
    <w:basedOn w:val="DefaultParagraphFont"/>
    <w:uiPriority w:val="22"/>
    <w:qFormat/>
    <w:rsid w:val="00827E5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7E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E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E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E5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E5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E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E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E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E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E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7E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7E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E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E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7E54"/>
    <w:rPr>
      <w:i/>
      <w:iCs/>
    </w:rPr>
  </w:style>
  <w:style w:type="paragraph" w:styleId="NoSpacing">
    <w:name w:val="No Spacing"/>
    <w:uiPriority w:val="1"/>
    <w:qFormat/>
    <w:rsid w:val="00827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7E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27E5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E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E5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7E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7E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7E5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27E5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E54"/>
    <w:pPr>
      <w:outlineLvl w:val="9"/>
    </w:pPr>
  </w:style>
  <w:style w:type="paragraph" w:styleId="ListParagraph">
    <w:name w:val="List Paragraph"/>
    <w:basedOn w:val="Normal"/>
    <w:uiPriority w:val="34"/>
    <w:qFormat/>
    <w:rsid w:val="00AA4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ma17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6914-05C6-48CE-B384-BF92998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 Murugan</dc:creator>
  <cp:keywords/>
  <dc:description/>
  <cp:lastModifiedBy>Sankaran Murugan</cp:lastModifiedBy>
  <cp:revision>1</cp:revision>
  <dcterms:created xsi:type="dcterms:W3CDTF">2023-05-10T07:48:00Z</dcterms:created>
  <dcterms:modified xsi:type="dcterms:W3CDTF">2023-05-10T08:05:00Z</dcterms:modified>
</cp:coreProperties>
</file>